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924F" w14:textId="77777777" w:rsidR="00817190" w:rsidRPr="00847DA8" w:rsidRDefault="00817190" w:rsidP="00817190">
      <w:pPr>
        <w:jc w:val="center"/>
        <w:rPr>
          <w:rFonts w:ascii="Arial" w:hAnsi="Arial" w:cs="Arial"/>
          <w:b/>
          <w:sz w:val="22"/>
          <w:lang w:val="es-ES_tradnl"/>
        </w:rPr>
      </w:pPr>
      <w:r w:rsidRPr="00847DA8">
        <w:rPr>
          <w:rFonts w:ascii="Arial" w:hAnsi="Arial" w:cs="Arial"/>
          <w:b/>
          <w:sz w:val="22"/>
          <w:lang w:val="es-ES_tradnl"/>
        </w:rPr>
        <w:t>ACTA CONSTITUTIVA DE LA COMISIÓN MIXTA SEGURIDAD E HIGIENE</w:t>
      </w:r>
    </w:p>
    <w:p w14:paraId="40F9BFA2" w14:textId="77777777" w:rsidR="00251CE8" w:rsidRPr="00847DA8" w:rsidRDefault="00817190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  <w:r w:rsidRPr="00847DA8">
        <w:rPr>
          <w:rFonts w:ascii="Arial" w:hAnsi="Arial" w:cs="Arial"/>
          <w:color w:val="222222"/>
          <w:lang w:val="es-ES_tradnl"/>
        </w:rPr>
        <w:br/>
      </w:r>
      <w:r w:rsidRPr="00847DA8">
        <w:rPr>
          <w:rFonts w:ascii="Arial" w:hAnsi="Arial" w:cs="Arial"/>
          <w:szCs w:val="24"/>
          <w:lang w:val="es-ES_tradnl"/>
        </w:rPr>
        <w:t xml:space="preserve">En la Ciudad de México, siendo las 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>12:00</w:t>
      </w:r>
      <w:r w:rsidRPr="00847DA8">
        <w:rPr>
          <w:rFonts w:ascii="Arial" w:hAnsi="Arial" w:cs="Arial"/>
          <w:szCs w:val="24"/>
          <w:lang w:val="es-ES_tradnl"/>
        </w:rPr>
        <w:t xml:space="preserve"> horas del</w:t>
      </w:r>
      <w:r w:rsidR="00B75448" w:rsidRPr="00847DA8">
        <w:rPr>
          <w:rFonts w:ascii="Arial" w:hAnsi="Arial" w:cs="Arial"/>
          <w:szCs w:val="24"/>
          <w:lang w:val="es-ES_tradnl"/>
        </w:rPr>
        <w:t xml:space="preserve"> </w:t>
      </w:r>
      <w:r w:rsidR="00B75448" w:rsidRPr="00847DA8">
        <w:rPr>
          <w:rFonts w:ascii="Arial" w:hAnsi="Arial" w:cs="Arial"/>
          <w:szCs w:val="24"/>
          <w:highlight w:val="lightGray"/>
          <w:lang w:val="es-ES_tradnl"/>
        </w:rPr>
        <w:t xml:space="preserve">15 de marzo 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>del 2021</w:t>
      </w:r>
      <w:r w:rsidRPr="00847DA8">
        <w:rPr>
          <w:rFonts w:ascii="Arial" w:hAnsi="Arial" w:cs="Arial"/>
          <w:szCs w:val="24"/>
          <w:lang w:val="es-ES_tradnl"/>
        </w:rPr>
        <w:t xml:space="preserve"> en el domicilio ubicado en </w:t>
      </w:r>
      <w:proofErr w:type="spellStart"/>
      <w:r w:rsidRPr="00847DA8">
        <w:rPr>
          <w:rFonts w:ascii="Arial" w:hAnsi="Arial" w:cs="Arial"/>
          <w:szCs w:val="24"/>
          <w:highlight w:val="lightGray"/>
          <w:lang w:val="es-ES_tradnl"/>
        </w:rPr>
        <w:t>Blvd</w:t>
      </w:r>
      <w:proofErr w:type="spellEnd"/>
      <w:r w:rsidRPr="00847DA8">
        <w:rPr>
          <w:rFonts w:ascii="Arial" w:hAnsi="Arial" w:cs="Arial"/>
          <w:szCs w:val="24"/>
          <w:highlight w:val="lightGray"/>
          <w:lang w:val="es-ES_tradnl"/>
        </w:rPr>
        <w:t xml:space="preserve">. M. </w:t>
      </w:r>
      <w:proofErr w:type="spellStart"/>
      <w:r w:rsidRPr="00847DA8">
        <w:rPr>
          <w:rFonts w:ascii="Arial" w:hAnsi="Arial" w:cs="Arial"/>
          <w:szCs w:val="24"/>
          <w:highlight w:val="lightGray"/>
          <w:lang w:val="es-ES_tradnl"/>
        </w:rPr>
        <w:t>Avila</w:t>
      </w:r>
      <w:proofErr w:type="spellEnd"/>
      <w:r w:rsidRPr="00847DA8">
        <w:rPr>
          <w:rFonts w:ascii="Arial" w:hAnsi="Arial" w:cs="Arial"/>
          <w:szCs w:val="24"/>
          <w:highlight w:val="lightGray"/>
          <w:lang w:val="es-ES_tradnl"/>
        </w:rPr>
        <w:t xml:space="preserve"> Camacho no. 24</w:t>
      </w:r>
      <w:r w:rsidR="00FB1100" w:rsidRPr="00847DA8">
        <w:rPr>
          <w:rFonts w:ascii="Arial" w:hAnsi="Arial" w:cs="Arial"/>
          <w:szCs w:val="24"/>
          <w:highlight w:val="lightGray"/>
          <w:lang w:val="es-ES_tradnl"/>
        </w:rPr>
        <w:t>, local B,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 xml:space="preserve"> </w:t>
      </w:r>
      <w:r w:rsidR="007C1994" w:rsidRPr="00847DA8">
        <w:rPr>
          <w:rFonts w:ascii="Arial" w:hAnsi="Arial" w:cs="Arial"/>
          <w:szCs w:val="24"/>
          <w:highlight w:val="lightGray"/>
          <w:lang w:val="es-ES_tradnl"/>
        </w:rPr>
        <w:t>C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 xml:space="preserve">ol. </w:t>
      </w:r>
      <w:r w:rsidR="00FB1100" w:rsidRPr="00847DA8">
        <w:rPr>
          <w:rFonts w:ascii="Arial" w:hAnsi="Arial" w:cs="Arial"/>
          <w:szCs w:val="24"/>
          <w:highlight w:val="lightGray"/>
          <w:lang w:val="es-ES_tradnl"/>
        </w:rPr>
        <w:t>Ampliación México Nuevo</w:t>
      </w:r>
      <w:r w:rsidR="007C1994" w:rsidRPr="00847DA8">
        <w:rPr>
          <w:rFonts w:ascii="Arial" w:hAnsi="Arial" w:cs="Arial"/>
          <w:szCs w:val="24"/>
          <w:highlight w:val="lightGray"/>
          <w:lang w:val="es-ES_tradnl"/>
        </w:rPr>
        <w:t>,</w:t>
      </w:r>
      <w:r w:rsidR="00FB1100" w:rsidRPr="00847DA8">
        <w:rPr>
          <w:rFonts w:ascii="Arial" w:hAnsi="Arial" w:cs="Arial"/>
          <w:szCs w:val="24"/>
          <w:highlight w:val="lightGray"/>
          <w:lang w:val="es-ES_tradnl"/>
        </w:rPr>
        <w:t xml:space="preserve"> C.P. 11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>000, Ciudad de México</w:t>
      </w:r>
      <w:r w:rsidRPr="00847DA8">
        <w:rPr>
          <w:rFonts w:ascii="Arial" w:hAnsi="Arial" w:cs="Arial"/>
          <w:szCs w:val="24"/>
          <w:lang w:val="es-ES_tradnl"/>
        </w:rPr>
        <w:t xml:space="preserve"> de la empresa</w:t>
      </w:r>
      <w:r w:rsidRPr="00847DA8">
        <w:rPr>
          <w:rFonts w:ascii="Arial" w:hAnsi="Arial" w:cs="Arial"/>
          <w:b/>
          <w:szCs w:val="24"/>
          <w:lang w:val="es-ES_tradnl"/>
        </w:rPr>
        <w:t xml:space="preserve"> </w:t>
      </w:r>
      <w:r w:rsidRPr="00847DA8">
        <w:rPr>
          <w:rFonts w:ascii="Arial" w:hAnsi="Arial" w:cs="Arial"/>
          <w:b/>
          <w:szCs w:val="24"/>
          <w:highlight w:val="lightGray"/>
          <w:lang w:val="es-ES_tradnl"/>
        </w:rPr>
        <w:t>Farmacia La Esperanza, S.A. de C.V.</w:t>
      </w:r>
      <w:r w:rsidRPr="00847DA8">
        <w:rPr>
          <w:rFonts w:ascii="Arial" w:hAnsi="Arial" w:cs="Arial"/>
          <w:szCs w:val="24"/>
          <w:lang w:val="es-ES_tradnl"/>
        </w:rPr>
        <w:t xml:space="preserve">, de conformidad con </w:t>
      </w:r>
      <w:r w:rsidR="00B75448" w:rsidRPr="00847DA8">
        <w:rPr>
          <w:rFonts w:ascii="Arial" w:hAnsi="Arial" w:cs="Arial"/>
          <w:szCs w:val="24"/>
          <w:lang w:val="es-ES_tradnl"/>
        </w:rPr>
        <w:t>los artículos</w:t>
      </w:r>
      <w:r w:rsidRPr="00847DA8">
        <w:rPr>
          <w:rFonts w:ascii="Arial" w:hAnsi="Arial" w:cs="Arial"/>
          <w:szCs w:val="24"/>
          <w:lang w:val="es-ES_tradnl"/>
        </w:rPr>
        <w:t xml:space="preserve"> </w:t>
      </w:r>
      <w:r w:rsidR="00DA362D" w:rsidRPr="00847DA8">
        <w:rPr>
          <w:rFonts w:ascii="Arial" w:hAnsi="Arial" w:cs="Arial"/>
          <w:szCs w:val="24"/>
          <w:lang w:val="es-ES_tradnl"/>
        </w:rPr>
        <w:t>509</w:t>
      </w:r>
      <w:r w:rsidR="00B75448" w:rsidRPr="00847DA8">
        <w:rPr>
          <w:rFonts w:ascii="Arial" w:hAnsi="Arial" w:cs="Arial"/>
          <w:szCs w:val="24"/>
          <w:lang w:val="es-ES_tradnl"/>
        </w:rPr>
        <w:t xml:space="preserve"> de la Ley Federal del Trabajo</w:t>
      </w:r>
      <w:r w:rsidR="00DA362D" w:rsidRPr="00847DA8">
        <w:rPr>
          <w:rFonts w:ascii="Arial" w:hAnsi="Arial" w:cs="Arial"/>
          <w:szCs w:val="24"/>
          <w:lang w:val="es-ES_tradnl"/>
        </w:rPr>
        <w:t>,</w:t>
      </w:r>
      <w:r w:rsidR="00B75448" w:rsidRPr="00847DA8">
        <w:rPr>
          <w:rFonts w:ascii="Arial" w:hAnsi="Arial" w:cs="Arial"/>
          <w:szCs w:val="24"/>
          <w:lang w:val="es-ES_tradnl"/>
        </w:rPr>
        <w:t xml:space="preserve"> </w:t>
      </w:r>
      <w:r w:rsidR="00DA362D" w:rsidRPr="00847DA8">
        <w:rPr>
          <w:rFonts w:ascii="Arial" w:hAnsi="Arial" w:cs="Arial"/>
          <w:szCs w:val="24"/>
          <w:lang w:val="es-ES_tradnl"/>
        </w:rPr>
        <w:t xml:space="preserve">45, fracción III del Reglamento Federal de Seguridad y Salud en el Trabajo y </w:t>
      </w:r>
      <w:r w:rsidRPr="00847DA8">
        <w:rPr>
          <w:rFonts w:ascii="Arial" w:hAnsi="Arial" w:cs="Arial"/>
          <w:szCs w:val="24"/>
          <w:lang w:val="es-ES_tradnl"/>
        </w:rPr>
        <w:t>la Norma Oficial Mexicana</w:t>
      </w:r>
      <w:r w:rsidR="00046B7F" w:rsidRPr="00847DA8">
        <w:rPr>
          <w:rFonts w:ascii="Arial" w:hAnsi="Arial" w:cs="Arial"/>
          <w:szCs w:val="24"/>
          <w:lang w:val="es-ES_tradnl"/>
        </w:rPr>
        <w:t xml:space="preserve"> </w:t>
      </w:r>
      <w:r w:rsidR="00046B7F" w:rsidRPr="00847DA8">
        <w:rPr>
          <w:rFonts w:ascii="Arial" w:hAnsi="Arial" w:cs="Arial"/>
          <w:lang w:val="es-ES_tradnl"/>
        </w:rPr>
        <w:t>NOM-019-STPS</w:t>
      </w:r>
      <w:r w:rsidR="007500B3" w:rsidRPr="00847DA8">
        <w:rPr>
          <w:rFonts w:ascii="Arial" w:hAnsi="Arial" w:cs="Arial"/>
          <w:lang w:val="es-ES_tradnl"/>
        </w:rPr>
        <w:t>-2011</w:t>
      </w:r>
      <w:r w:rsidR="00046B7F" w:rsidRPr="00847DA8">
        <w:rPr>
          <w:rFonts w:ascii="Arial" w:hAnsi="Arial" w:cs="Arial"/>
          <w:lang w:val="es-ES_tradnl"/>
        </w:rPr>
        <w:t xml:space="preserve"> “Constitución, integración, organización y funcionamiento de las comisiones de seguridad e higiene”</w:t>
      </w:r>
      <w:r w:rsidRPr="00847DA8">
        <w:rPr>
          <w:rFonts w:ascii="Arial" w:hAnsi="Arial" w:cs="Arial"/>
          <w:szCs w:val="24"/>
          <w:lang w:val="es-ES_tradnl"/>
        </w:rPr>
        <w:t>,</w:t>
      </w:r>
      <w:r w:rsidR="005F57E9" w:rsidRPr="00847DA8">
        <w:rPr>
          <w:rFonts w:ascii="Arial" w:hAnsi="Arial" w:cs="Arial"/>
          <w:szCs w:val="24"/>
          <w:lang w:val="es-ES_tradnl"/>
        </w:rPr>
        <w:t xml:space="preserve"> en especial en su punto 7,</w:t>
      </w:r>
      <w:r w:rsidRPr="00847DA8">
        <w:rPr>
          <w:rFonts w:ascii="Arial" w:hAnsi="Arial" w:cs="Arial"/>
          <w:szCs w:val="24"/>
          <w:lang w:val="es-ES_tradnl"/>
        </w:rPr>
        <w:t xml:space="preserve"> </w:t>
      </w:r>
      <w:r w:rsidR="00046B7F" w:rsidRPr="00847DA8">
        <w:rPr>
          <w:rFonts w:ascii="Arial" w:hAnsi="Arial" w:cs="Arial"/>
          <w:szCs w:val="24"/>
          <w:lang w:val="es-ES_tradnl"/>
        </w:rPr>
        <w:t>se asienta lo siguiente:</w:t>
      </w:r>
    </w:p>
    <w:p w14:paraId="48398903" w14:textId="77777777" w:rsidR="00046B7F" w:rsidRPr="00847DA8" w:rsidRDefault="00046B7F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</w:p>
    <w:p w14:paraId="624A05CA" w14:textId="77777777" w:rsidR="00046B7F" w:rsidRPr="00847DA8" w:rsidRDefault="00046B7F" w:rsidP="007500B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18"/>
          <w:highlight w:val="lightGray"/>
          <w:lang w:val="es-ES_tradnl"/>
        </w:rPr>
      </w:pPr>
      <w:r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Registro F</w:t>
      </w:r>
      <w:r w:rsidR="007500B3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ederal de Contribuyentes </w:t>
      </w:r>
      <w:r w:rsidR="007500B3" w:rsidRPr="00847DA8">
        <w:rPr>
          <w:rFonts w:ascii="Arial" w:hAnsi="Arial" w:cs="Arial"/>
          <w:b/>
          <w:sz w:val="22"/>
          <w:szCs w:val="18"/>
          <w:highlight w:val="lightGray"/>
          <w:lang w:val="es-ES_tradnl"/>
        </w:rPr>
        <w:t>FLE291120</w:t>
      </w:r>
    </w:p>
    <w:p w14:paraId="4CCCFE15" w14:textId="77777777" w:rsidR="00046B7F" w:rsidRPr="00847DA8" w:rsidRDefault="00046B7F" w:rsidP="007500B3">
      <w:pPr>
        <w:pStyle w:val="Prrafodelista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1"/>
          <w:lang w:val="es-ES_tradnl" w:eastAsia="en-US"/>
        </w:rPr>
      </w:pPr>
      <w:r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Núm</w:t>
      </w:r>
      <w:r w:rsidR="007500B3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ero de Registro Patronal </w:t>
      </w:r>
      <w:r w:rsidR="007500B3"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Y56291120</w:t>
      </w:r>
      <w:r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-1</w:t>
      </w:r>
    </w:p>
    <w:p w14:paraId="6F3C5473" w14:textId="77777777" w:rsidR="00046B7F" w:rsidRPr="00847DA8" w:rsidRDefault="00B75448" w:rsidP="007500B3">
      <w:pPr>
        <w:pStyle w:val="Prrafodelista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1"/>
          <w:highlight w:val="lightGray"/>
          <w:lang w:val="es-ES_tradnl" w:eastAsia="en-US"/>
        </w:rPr>
      </w:pPr>
      <w:r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R</w:t>
      </w:r>
      <w:r w:rsidR="00046B7F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ama industrial o actividad económica</w:t>
      </w:r>
      <w:r w:rsidR="007500B3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: </w:t>
      </w:r>
      <w:r w:rsidR="00450667"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Comercio al por menor de medicamentos en farmacias</w:t>
      </w:r>
    </w:p>
    <w:p w14:paraId="7880C466" w14:textId="77777777" w:rsidR="00046B7F" w:rsidRPr="00847DA8" w:rsidRDefault="00B75448" w:rsidP="007500B3">
      <w:pPr>
        <w:pStyle w:val="Prrafodelista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1"/>
          <w:lang w:val="es-ES_tradnl" w:eastAsia="en-US"/>
        </w:rPr>
      </w:pPr>
      <w:r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F</w:t>
      </w:r>
      <w:r w:rsidR="00046B7F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echa de inicio de a</w:t>
      </w:r>
      <w:r w:rsidR="007500B3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ctividades: </w:t>
      </w:r>
      <w:r w:rsidR="007500B3"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1o de enero del 2021</w:t>
      </w:r>
    </w:p>
    <w:p w14:paraId="7EFB6A5F" w14:textId="77777777" w:rsidR="00046B7F" w:rsidRPr="00847DA8" w:rsidRDefault="00707D21" w:rsidP="007500B3">
      <w:pPr>
        <w:pStyle w:val="Prrafodelista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1"/>
          <w:lang w:val="es-ES_tradnl" w:eastAsia="en-US"/>
        </w:rPr>
      </w:pPr>
      <w:r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1</w:t>
      </w:r>
      <w:r w:rsidR="007500B3"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0</w:t>
      </w:r>
      <w:r w:rsidR="00046B7F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 trabajadores del centro de trabajo, y</w:t>
      </w:r>
    </w:p>
    <w:p w14:paraId="0E2CBF51" w14:textId="77777777" w:rsidR="00046B7F" w:rsidRPr="00847DA8" w:rsidRDefault="00B75448" w:rsidP="007500B3">
      <w:pPr>
        <w:pStyle w:val="Prrafodelista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1"/>
          <w:lang w:val="es-ES_tradnl" w:eastAsia="en-US"/>
        </w:rPr>
      </w:pPr>
      <w:r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>E</w:t>
      </w:r>
      <w:r w:rsidR="00A444B6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l centro de trabajo cuenta con </w:t>
      </w:r>
      <w:r w:rsidR="00A444B6" w:rsidRPr="00847DA8">
        <w:rPr>
          <w:rFonts w:ascii="Arial" w:eastAsiaTheme="minorHAnsi" w:hAnsi="Arial" w:cs="Arial"/>
          <w:b/>
          <w:sz w:val="22"/>
          <w:szCs w:val="21"/>
          <w:highlight w:val="lightGray"/>
          <w:lang w:val="es-ES_tradnl" w:eastAsia="en-US"/>
        </w:rPr>
        <w:t>un</w:t>
      </w:r>
      <w:r w:rsidR="00A444B6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 solo</w:t>
      </w:r>
      <w:r w:rsidR="00046B7F" w:rsidRPr="00847DA8">
        <w:rPr>
          <w:rFonts w:ascii="Arial" w:eastAsiaTheme="minorHAnsi" w:hAnsi="Arial" w:cs="Arial"/>
          <w:sz w:val="22"/>
          <w:szCs w:val="21"/>
          <w:lang w:val="es-ES_tradnl" w:eastAsia="en-US"/>
        </w:rPr>
        <w:t xml:space="preserve"> turno</w:t>
      </w:r>
    </w:p>
    <w:p w14:paraId="65B44331" w14:textId="77777777" w:rsidR="00E03B05" w:rsidRPr="00847DA8" w:rsidRDefault="00E03B05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</w:p>
    <w:p w14:paraId="4F82948E" w14:textId="77777777" w:rsidR="00E03B05" w:rsidRPr="00847DA8" w:rsidRDefault="00E03B05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  <w:r w:rsidRPr="00847DA8">
        <w:rPr>
          <w:rFonts w:ascii="Arial" w:hAnsi="Arial" w:cs="Arial"/>
          <w:szCs w:val="24"/>
          <w:lang w:val="es-ES_tradnl"/>
        </w:rPr>
        <w:t>Comparecen por</w:t>
      </w:r>
      <w:r w:rsidR="00B75448" w:rsidRPr="00847DA8">
        <w:rPr>
          <w:rFonts w:ascii="Arial" w:hAnsi="Arial" w:cs="Arial"/>
          <w:szCs w:val="24"/>
          <w:lang w:val="es-ES_tradnl"/>
        </w:rPr>
        <w:t xml:space="preserve"> la</w:t>
      </w:r>
      <w:r w:rsidRPr="00847DA8">
        <w:rPr>
          <w:rFonts w:ascii="Arial" w:hAnsi="Arial" w:cs="Arial"/>
          <w:szCs w:val="24"/>
          <w:lang w:val="es-ES_tradnl"/>
        </w:rPr>
        <w:t xml:space="preserve"> e</w:t>
      </w:r>
      <w:r w:rsidR="00F315BD" w:rsidRPr="00847DA8">
        <w:rPr>
          <w:rFonts w:ascii="Arial" w:hAnsi="Arial" w:cs="Arial"/>
          <w:szCs w:val="24"/>
          <w:lang w:val="es-ES_tradnl"/>
        </w:rPr>
        <w:t xml:space="preserve">mpresa, el representante legal </w:t>
      </w:r>
      <w:r w:rsidRPr="00847DA8">
        <w:rPr>
          <w:rFonts w:ascii="Arial" w:hAnsi="Arial" w:cs="Arial"/>
          <w:szCs w:val="24"/>
          <w:lang w:val="es-ES_tradnl"/>
        </w:rPr>
        <w:t>Lic. Ulises Barrientos Córdova, quien en este acto designa como representante del patrón a:</w:t>
      </w:r>
    </w:p>
    <w:p w14:paraId="5F89D8B0" w14:textId="77777777" w:rsidR="00E03B05" w:rsidRPr="00847DA8" w:rsidRDefault="00E03B05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</w:p>
    <w:p w14:paraId="464AAE41" w14:textId="77777777" w:rsidR="00E03B05" w:rsidRPr="00847DA8" w:rsidRDefault="00E03B05" w:rsidP="00E03B05">
      <w:pPr>
        <w:pStyle w:val="Textosinformato"/>
        <w:numPr>
          <w:ilvl w:val="0"/>
          <w:numId w:val="4"/>
        </w:numPr>
        <w:jc w:val="both"/>
        <w:rPr>
          <w:rFonts w:ascii="Arial" w:hAnsi="Arial" w:cs="Arial"/>
          <w:szCs w:val="24"/>
          <w:highlight w:val="lightGray"/>
          <w:lang w:val="es-ES_tradnl"/>
        </w:rPr>
      </w:pPr>
      <w:r w:rsidRPr="00847DA8">
        <w:rPr>
          <w:rFonts w:ascii="Arial" w:hAnsi="Arial" w:cs="Arial"/>
          <w:b/>
          <w:szCs w:val="24"/>
          <w:highlight w:val="lightGray"/>
          <w:lang w:val="es-ES_tradnl"/>
        </w:rPr>
        <w:t xml:space="preserve">Adriana Gutiérrez López, 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>Gerent</w:t>
      </w:r>
      <w:r w:rsidR="00B75448" w:rsidRPr="00847DA8">
        <w:rPr>
          <w:rFonts w:ascii="Arial" w:hAnsi="Arial" w:cs="Arial"/>
          <w:szCs w:val="24"/>
          <w:highlight w:val="lightGray"/>
          <w:lang w:val="es-ES_tradnl"/>
        </w:rPr>
        <w:t>e de tienda</w:t>
      </w:r>
    </w:p>
    <w:p w14:paraId="3A0BD70B" w14:textId="77777777" w:rsidR="00A55937" w:rsidRPr="00847DA8" w:rsidRDefault="00A55937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</w:p>
    <w:p w14:paraId="73459C42" w14:textId="77777777" w:rsidR="00E03B05" w:rsidRPr="00847DA8" w:rsidRDefault="00E03B05" w:rsidP="005C7279">
      <w:pPr>
        <w:pStyle w:val="Textosinformato"/>
        <w:jc w:val="both"/>
        <w:rPr>
          <w:rFonts w:ascii="Arial" w:hAnsi="Arial" w:cs="Arial"/>
          <w:lang w:val="es-ES_tradnl"/>
        </w:rPr>
      </w:pPr>
      <w:r w:rsidRPr="00847DA8">
        <w:rPr>
          <w:rFonts w:ascii="Arial" w:hAnsi="Arial" w:cs="Arial"/>
          <w:lang w:val="es-ES_tradnl"/>
        </w:rPr>
        <w:t xml:space="preserve">Asimismo, se da cuenta de que a través de la </w:t>
      </w:r>
      <w:r w:rsidR="00D70DF3" w:rsidRPr="00847DA8">
        <w:rPr>
          <w:rFonts w:ascii="Arial" w:hAnsi="Arial" w:cs="Arial"/>
          <w:lang w:val="es-ES_tradnl"/>
        </w:rPr>
        <w:t>asamblea</w:t>
      </w:r>
      <w:r w:rsidRPr="00847DA8">
        <w:rPr>
          <w:rFonts w:ascii="Arial" w:hAnsi="Arial" w:cs="Arial"/>
          <w:lang w:val="es-ES_tradnl"/>
        </w:rPr>
        <w:t xml:space="preserve"> de fecha </w:t>
      </w:r>
      <w:r w:rsidRPr="00847DA8">
        <w:rPr>
          <w:rFonts w:ascii="Arial" w:hAnsi="Arial" w:cs="Arial"/>
          <w:highlight w:val="lightGray"/>
          <w:lang w:val="es-ES_tradnl"/>
        </w:rPr>
        <w:t xml:space="preserve">6 de </w:t>
      </w:r>
      <w:r w:rsidR="00B75448" w:rsidRPr="00847DA8">
        <w:rPr>
          <w:rFonts w:ascii="Arial" w:hAnsi="Arial" w:cs="Arial"/>
          <w:highlight w:val="lightGray"/>
          <w:lang w:val="es-ES_tradnl"/>
        </w:rPr>
        <w:t>marzo</w:t>
      </w:r>
      <w:r w:rsidRPr="00847DA8">
        <w:rPr>
          <w:rFonts w:ascii="Arial" w:hAnsi="Arial" w:cs="Arial"/>
          <w:highlight w:val="lightGray"/>
          <w:lang w:val="es-ES_tradnl"/>
        </w:rPr>
        <w:t xml:space="preserve"> de 2021</w:t>
      </w:r>
      <w:r w:rsidRPr="00847DA8">
        <w:rPr>
          <w:rFonts w:ascii="Arial" w:hAnsi="Arial" w:cs="Arial"/>
          <w:lang w:val="es-ES_tradnl"/>
        </w:rPr>
        <w:t>, los trabajadores designaron como su representante a:</w:t>
      </w:r>
    </w:p>
    <w:p w14:paraId="508872F5" w14:textId="77777777" w:rsidR="00E03B05" w:rsidRPr="00847DA8" w:rsidRDefault="00E03B05" w:rsidP="00A55937">
      <w:pPr>
        <w:pStyle w:val="Textosinformato"/>
        <w:rPr>
          <w:rFonts w:ascii="Arial" w:hAnsi="Arial" w:cs="Arial"/>
          <w:b/>
          <w:lang w:val="es-ES_tradnl"/>
        </w:rPr>
      </w:pPr>
    </w:p>
    <w:p w14:paraId="1DAEF8E6" w14:textId="77777777" w:rsidR="00E03B05" w:rsidRPr="00847DA8" w:rsidRDefault="00E03B05" w:rsidP="00E03B05">
      <w:pPr>
        <w:pStyle w:val="Textosinformato"/>
        <w:numPr>
          <w:ilvl w:val="0"/>
          <w:numId w:val="4"/>
        </w:numPr>
        <w:jc w:val="both"/>
        <w:rPr>
          <w:rFonts w:ascii="Arial" w:hAnsi="Arial" w:cs="Arial"/>
          <w:szCs w:val="24"/>
          <w:highlight w:val="lightGray"/>
          <w:lang w:val="es-ES_tradnl"/>
        </w:rPr>
      </w:pPr>
      <w:r w:rsidRPr="00847DA8">
        <w:rPr>
          <w:rFonts w:ascii="Arial" w:hAnsi="Arial" w:cs="Arial"/>
          <w:b/>
          <w:szCs w:val="24"/>
          <w:highlight w:val="lightGray"/>
          <w:lang w:val="es-ES_tradnl"/>
        </w:rPr>
        <w:t xml:space="preserve">Eduardo Martínez </w:t>
      </w:r>
      <w:proofErr w:type="spellStart"/>
      <w:r w:rsidRPr="00847DA8">
        <w:rPr>
          <w:rFonts w:ascii="Arial" w:hAnsi="Arial" w:cs="Arial"/>
          <w:b/>
          <w:szCs w:val="24"/>
          <w:highlight w:val="lightGray"/>
          <w:lang w:val="es-ES_tradnl"/>
        </w:rPr>
        <w:t>Martínez</w:t>
      </w:r>
      <w:proofErr w:type="spellEnd"/>
      <w:r w:rsidRPr="00847DA8">
        <w:rPr>
          <w:rFonts w:ascii="Arial" w:hAnsi="Arial" w:cs="Arial"/>
          <w:b/>
          <w:szCs w:val="24"/>
          <w:highlight w:val="lightGray"/>
          <w:lang w:val="es-ES_tradnl"/>
        </w:rPr>
        <w:t xml:space="preserve">, </w:t>
      </w:r>
      <w:r w:rsidRPr="00847DA8">
        <w:rPr>
          <w:rFonts w:ascii="Arial" w:hAnsi="Arial" w:cs="Arial"/>
          <w:szCs w:val="24"/>
          <w:highlight w:val="lightGray"/>
          <w:lang w:val="es-ES_tradnl"/>
        </w:rPr>
        <w:t>no. Empleado 30010</w:t>
      </w:r>
    </w:p>
    <w:p w14:paraId="5C8F4580" w14:textId="77777777" w:rsidR="00E03B05" w:rsidRPr="00847DA8" w:rsidRDefault="00E03B05" w:rsidP="00A55937">
      <w:pPr>
        <w:pStyle w:val="Textosinformato"/>
        <w:rPr>
          <w:rFonts w:ascii="Arial" w:hAnsi="Arial" w:cs="Arial"/>
          <w:b/>
          <w:lang w:val="es-ES_tradnl"/>
        </w:rPr>
      </w:pPr>
    </w:p>
    <w:p w14:paraId="7F6A374F" w14:textId="77777777" w:rsidR="00817190" w:rsidRPr="00847DA8" w:rsidRDefault="00924C09" w:rsidP="00817190">
      <w:pPr>
        <w:pStyle w:val="Textosinformato"/>
        <w:jc w:val="both"/>
        <w:rPr>
          <w:rFonts w:ascii="Arial" w:hAnsi="Arial" w:cs="Arial"/>
          <w:szCs w:val="24"/>
          <w:lang w:val="es-ES_tradnl"/>
        </w:rPr>
      </w:pPr>
      <w:r w:rsidRPr="00847DA8">
        <w:rPr>
          <w:rFonts w:ascii="Arial" w:hAnsi="Arial" w:cs="Arial"/>
          <w:szCs w:val="24"/>
          <w:lang w:val="es-ES_tradnl"/>
        </w:rPr>
        <w:t>Por lo que, e</w:t>
      </w:r>
      <w:r w:rsidR="00817190" w:rsidRPr="00847DA8">
        <w:rPr>
          <w:rFonts w:ascii="Arial" w:hAnsi="Arial" w:cs="Arial"/>
          <w:szCs w:val="24"/>
          <w:lang w:val="es-ES_tradnl"/>
        </w:rPr>
        <w:t>stando presentes los representantes designados</w:t>
      </w:r>
      <w:r w:rsidR="0045562C" w:rsidRPr="00847DA8">
        <w:rPr>
          <w:rFonts w:ascii="Arial" w:hAnsi="Arial" w:cs="Arial"/>
          <w:szCs w:val="24"/>
          <w:lang w:val="es-ES_tradnl"/>
        </w:rPr>
        <w:t xml:space="preserve">, </w:t>
      </w:r>
      <w:r w:rsidR="005C7279" w:rsidRPr="00847DA8">
        <w:rPr>
          <w:rFonts w:ascii="Arial" w:hAnsi="Arial" w:cs="Arial"/>
          <w:szCs w:val="24"/>
          <w:lang w:val="es-ES_tradnl"/>
        </w:rPr>
        <w:t>y</w:t>
      </w:r>
      <w:r w:rsidR="0013145A" w:rsidRPr="00847DA8">
        <w:rPr>
          <w:rFonts w:ascii="Arial" w:hAnsi="Arial" w:cs="Arial"/>
          <w:szCs w:val="24"/>
          <w:lang w:val="es-ES_tradnl"/>
        </w:rPr>
        <w:t xml:space="preserve"> a</w:t>
      </w:r>
      <w:r w:rsidR="00817190" w:rsidRPr="00847DA8">
        <w:rPr>
          <w:rFonts w:ascii="Arial" w:hAnsi="Arial" w:cs="Arial"/>
          <w:szCs w:val="24"/>
          <w:lang w:val="es-ES_tradnl"/>
        </w:rPr>
        <w:t xml:space="preserve"> efecto de dar cumplimiento a lo dispuesto en los </w:t>
      </w:r>
      <w:r w:rsidR="00CC58C3" w:rsidRPr="00847DA8">
        <w:rPr>
          <w:rFonts w:ascii="Arial" w:hAnsi="Arial" w:cs="Arial"/>
          <w:szCs w:val="24"/>
          <w:lang w:val="es-ES_tradnl"/>
        </w:rPr>
        <w:t>a</w:t>
      </w:r>
      <w:r w:rsidR="00817190" w:rsidRPr="00847DA8">
        <w:rPr>
          <w:rFonts w:ascii="Arial" w:hAnsi="Arial" w:cs="Arial"/>
          <w:szCs w:val="24"/>
          <w:lang w:val="es-ES_tradnl"/>
        </w:rPr>
        <w:t xml:space="preserve">rtículos </w:t>
      </w:r>
      <w:r w:rsidR="00817190" w:rsidRPr="00847DA8">
        <w:rPr>
          <w:rFonts w:ascii="Arial" w:hAnsi="Arial" w:cs="Arial"/>
          <w:szCs w:val="24"/>
          <w:shd w:val="clear" w:color="auto" w:fill="FFFFFF"/>
          <w:lang w:val="es-ES_tradnl"/>
        </w:rPr>
        <w:t xml:space="preserve">509 y 510 de la Ley Federal de Trabajo, </w:t>
      </w:r>
      <w:r w:rsidR="005C7279" w:rsidRPr="00847DA8">
        <w:rPr>
          <w:rFonts w:ascii="Arial" w:hAnsi="Arial" w:cs="Arial"/>
          <w:szCs w:val="24"/>
          <w:shd w:val="clear" w:color="auto" w:fill="FFFFFF"/>
          <w:lang w:val="es-ES_tradnl"/>
        </w:rPr>
        <w:t xml:space="preserve">y </w:t>
      </w:r>
      <w:r w:rsidR="005F57E9" w:rsidRPr="00847DA8">
        <w:rPr>
          <w:rFonts w:ascii="Arial" w:hAnsi="Arial" w:cs="Arial"/>
          <w:szCs w:val="24"/>
          <w:shd w:val="clear" w:color="auto" w:fill="FFFFFF"/>
          <w:lang w:val="es-ES_tradnl"/>
        </w:rPr>
        <w:t>45</w:t>
      </w:r>
      <w:r w:rsidR="00817190" w:rsidRPr="00847DA8">
        <w:rPr>
          <w:rFonts w:ascii="Arial" w:hAnsi="Arial" w:cs="Arial"/>
          <w:szCs w:val="24"/>
          <w:shd w:val="clear" w:color="auto" w:fill="FFFFFF"/>
          <w:lang w:val="es-ES_tradnl"/>
        </w:rPr>
        <w:t xml:space="preserve"> y </w:t>
      </w:r>
      <w:r w:rsidR="005F57E9" w:rsidRPr="00847DA8">
        <w:rPr>
          <w:rFonts w:ascii="Arial" w:hAnsi="Arial" w:cs="Arial"/>
          <w:szCs w:val="24"/>
          <w:shd w:val="clear" w:color="auto" w:fill="FFFFFF"/>
          <w:lang w:val="es-ES_tradnl"/>
        </w:rPr>
        <w:t>46</w:t>
      </w:r>
      <w:r w:rsidR="00817190" w:rsidRPr="00847DA8">
        <w:rPr>
          <w:rFonts w:ascii="Arial" w:hAnsi="Arial" w:cs="Arial"/>
          <w:szCs w:val="24"/>
          <w:shd w:val="clear" w:color="auto" w:fill="FFFFFF"/>
          <w:lang w:val="es-ES_tradnl"/>
        </w:rPr>
        <w:t xml:space="preserve"> del Reglamento Federal de Seguridad </w:t>
      </w:r>
      <w:r w:rsidR="005F57E9" w:rsidRPr="00847DA8">
        <w:rPr>
          <w:rFonts w:ascii="Arial" w:hAnsi="Arial" w:cs="Arial"/>
          <w:szCs w:val="24"/>
          <w:shd w:val="clear" w:color="auto" w:fill="FFFFFF"/>
          <w:lang w:val="es-ES_tradnl"/>
        </w:rPr>
        <w:t>y Salud en el Trabajo</w:t>
      </w:r>
      <w:r w:rsidR="005C7279" w:rsidRPr="00847DA8">
        <w:rPr>
          <w:rFonts w:ascii="Arial" w:hAnsi="Arial" w:cs="Arial"/>
          <w:szCs w:val="24"/>
          <w:shd w:val="clear" w:color="auto" w:fill="FFFFFF"/>
          <w:lang w:val="es-ES_tradnl"/>
        </w:rPr>
        <w:t>,</w:t>
      </w:r>
      <w:r w:rsidR="00817190" w:rsidRPr="00847DA8">
        <w:rPr>
          <w:rFonts w:ascii="Arial" w:hAnsi="Arial" w:cs="Arial"/>
          <w:color w:val="222222"/>
          <w:szCs w:val="24"/>
          <w:shd w:val="clear" w:color="auto" w:fill="FFFFFF"/>
          <w:lang w:val="es-ES_tradnl"/>
        </w:rPr>
        <w:t xml:space="preserve"> </w:t>
      </w:r>
      <w:r w:rsidR="005C7279" w:rsidRPr="00847DA8">
        <w:rPr>
          <w:rFonts w:ascii="Arial" w:hAnsi="Arial" w:cs="Arial"/>
          <w:szCs w:val="24"/>
          <w:lang w:val="es-ES_tradnl"/>
        </w:rPr>
        <w:t>en este acto se protocoliza la integración de la Comisión Mixta de Seguridad e Higiene.</w:t>
      </w:r>
      <w:r w:rsidR="005C7279" w:rsidRPr="00847DA8">
        <w:rPr>
          <w:rFonts w:ascii="Arial" w:hAnsi="Arial" w:cs="Arial"/>
          <w:szCs w:val="24"/>
          <w:shd w:val="clear" w:color="auto" w:fill="FFFFFF"/>
          <w:lang w:val="es-ES_tradnl"/>
        </w:rPr>
        <w:t xml:space="preserve"> </w:t>
      </w:r>
    </w:p>
    <w:p w14:paraId="28D8BC8C" w14:textId="77777777" w:rsidR="00817190" w:rsidRPr="00847DA8" w:rsidRDefault="00817190" w:rsidP="00817190">
      <w:pPr>
        <w:jc w:val="both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1DC6219A" w14:textId="77777777" w:rsidR="00817190" w:rsidRPr="00847DA8" w:rsidRDefault="00B056DD" w:rsidP="00817190">
      <w:pPr>
        <w:jc w:val="both"/>
        <w:rPr>
          <w:rFonts w:ascii="Arial" w:hAnsi="Arial" w:cs="Arial"/>
          <w:sz w:val="22"/>
          <w:lang w:val="es-ES_tradnl"/>
        </w:rPr>
      </w:pPr>
      <w:r w:rsidRPr="00847DA8">
        <w:rPr>
          <w:rFonts w:ascii="Arial" w:hAnsi="Arial" w:cs="Arial"/>
          <w:sz w:val="22"/>
          <w:lang w:val="es-ES_tradnl"/>
        </w:rPr>
        <w:t>Por lo anterior, los integrantes manifiestan que s</w:t>
      </w:r>
      <w:r w:rsidR="00817190" w:rsidRPr="00847DA8">
        <w:rPr>
          <w:rFonts w:ascii="Arial" w:hAnsi="Arial" w:cs="Arial"/>
          <w:sz w:val="22"/>
          <w:lang w:val="es-ES_tradnl"/>
        </w:rPr>
        <w:t xml:space="preserve">on obligaciones </w:t>
      </w:r>
      <w:r w:rsidRPr="00847DA8">
        <w:rPr>
          <w:rFonts w:ascii="Arial" w:hAnsi="Arial" w:cs="Arial"/>
          <w:sz w:val="22"/>
          <w:lang w:val="es-ES_tradnl"/>
        </w:rPr>
        <w:t>de la C</w:t>
      </w:r>
      <w:r w:rsidR="00817190" w:rsidRPr="00847DA8">
        <w:rPr>
          <w:rFonts w:ascii="Arial" w:hAnsi="Arial" w:cs="Arial"/>
          <w:sz w:val="22"/>
          <w:lang w:val="es-ES_tradnl"/>
        </w:rPr>
        <w:t>omisión</w:t>
      </w:r>
      <w:r w:rsidRPr="00847DA8">
        <w:rPr>
          <w:rFonts w:ascii="Arial" w:hAnsi="Arial" w:cs="Arial"/>
          <w:sz w:val="22"/>
          <w:lang w:val="es-ES_tradnl"/>
        </w:rPr>
        <w:t>, entre otras, las siguientes</w:t>
      </w:r>
      <w:r w:rsidR="00817190" w:rsidRPr="00847DA8">
        <w:rPr>
          <w:rFonts w:ascii="Arial" w:hAnsi="Arial" w:cs="Arial"/>
          <w:sz w:val="22"/>
          <w:lang w:val="es-ES_tradnl"/>
        </w:rPr>
        <w:t>:</w:t>
      </w:r>
    </w:p>
    <w:p w14:paraId="5503C325" w14:textId="77777777" w:rsidR="00817190" w:rsidRPr="00847DA8" w:rsidRDefault="00817190" w:rsidP="00817190">
      <w:pPr>
        <w:jc w:val="both"/>
        <w:rPr>
          <w:rFonts w:ascii="Arial" w:hAnsi="Arial"/>
          <w:noProof/>
          <w:sz w:val="22"/>
          <w:lang w:val="es-ES_tradnl" w:eastAsia="es-MX"/>
        </w:rPr>
      </w:pPr>
    </w:p>
    <w:p w14:paraId="0C62571C" w14:textId="77777777" w:rsidR="009355D1" w:rsidRPr="00847DA8" w:rsidRDefault="009355D1" w:rsidP="00817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t>Identificar y determinar las disposiciones normativas aplicables en materia de seguridad y salud</w:t>
      </w:r>
    </w:p>
    <w:p w14:paraId="33B47988" w14:textId="77777777" w:rsidR="00817190" w:rsidRPr="00847DA8" w:rsidRDefault="00817190" w:rsidP="00817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t>Vigilar el cumplimiento de las normas legales y reglamentarias sobre la prevenci</w:t>
      </w:r>
      <w:r w:rsidR="00CC58C3" w:rsidRPr="00847DA8">
        <w:rPr>
          <w:rFonts w:ascii="Arial" w:hAnsi="Arial" w:cs="Arial"/>
          <w:noProof/>
          <w:sz w:val="22"/>
          <w:lang w:val="es-ES_tradnl" w:eastAsia="es-MX"/>
        </w:rPr>
        <w:t>ó</w:t>
      </w:r>
      <w:r w:rsidRPr="00847DA8">
        <w:rPr>
          <w:rFonts w:ascii="Arial" w:hAnsi="Arial" w:cs="Arial"/>
          <w:noProof/>
          <w:sz w:val="22"/>
          <w:lang w:val="es-ES_tradnl" w:eastAsia="es-MX"/>
        </w:rPr>
        <w:t>n de los riesgos de trabajo y segur</w:t>
      </w:r>
      <w:r w:rsidR="005F5BED" w:rsidRPr="00847DA8">
        <w:rPr>
          <w:rFonts w:ascii="Arial" w:hAnsi="Arial" w:cs="Arial"/>
          <w:noProof/>
          <w:sz w:val="22"/>
          <w:lang w:val="es-ES_tradnl" w:eastAsia="es-MX"/>
        </w:rPr>
        <w:t>i</w:t>
      </w:r>
      <w:r w:rsidRPr="00847DA8">
        <w:rPr>
          <w:rFonts w:ascii="Arial" w:hAnsi="Arial" w:cs="Arial"/>
          <w:noProof/>
          <w:sz w:val="22"/>
          <w:lang w:val="es-ES_tradnl" w:eastAsia="es-MX"/>
        </w:rPr>
        <w:t>dad de la</w:t>
      </w:r>
      <w:r w:rsidR="005F5BED" w:rsidRPr="00847DA8">
        <w:rPr>
          <w:rFonts w:ascii="Arial" w:hAnsi="Arial" w:cs="Arial"/>
          <w:noProof/>
          <w:sz w:val="22"/>
          <w:lang w:val="es-ES_tradnl" w:eastAsia="es-MX"/>
        </w:rPr>
        <w:t xml:space="preserve"> </w:t>
      </w:r>
      <w:r w:rsidR="009355D1" w:rsidRPr="00847DA8">
        <w:rPr>
          <w:rFonts w:ascii="Arial" w:hAnsi="Arial" w:cs="Arial"/>
          <w:noProof/>
          <w:sz w:val="22"/>
          <w:lang w:val="es-ES_tradnl" w:eastAsia="es-MX"/>
        </w:rPr>
        <w:t>vida y salud de los trabaj</w:t>
      </w:r>
      <w:r w:rsidR="00CC58C3" w:rsidRPr="00847DA8">
        <w:rPr>
          <w:rFonts w:ascii="Arial" w:hAnsi="Arial" w:cs="Arial"/>
          <w:noProof/>
          <w:sz w:val="22"/>
          <w:lang w:val="es-ES_tradnl" w:eastAsia="es-MX"/>
        </w:rPr>
        <w:t>ad</w:t>
      </w:r>
      <w:r w:rsidR="009355D1" w:rsidRPr="00847DA8">
        <w:rPr>
          <w:rFonts w:ascii="Arial" w:hAnsi="Arial" w:cs="Arial"/>
          <w:noProof/>
          <w:sz w:val="22"/>
          <w:lang w:val="es-ES_tradnl" w:eastAsia="es-MX"/>
        </w:rPr>
        <w:t>ores</w:t>
      </w:r>
    </w:p>
    <w:p w14:paraId="2DA71E44" w14:textId="77777777" w:rsidR="00B056DD" w:rsidRPr="00847DA8" w:rsidRDefault="00817190" w:rsidP="00817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t>Colaborar con los trabajadores y el patr</w:t>
      </w:r>
      <w:r w:rsidR="00CC58C3" w:rsidRPr="00847DA8">
        <w:rPr>
          <w:rFonts w:ascii="Arial" w:hAnsi="Arial" w:cs="Arial"/>
          <w:noProof/>
          <w:sz w:val="22"/>
          <w:lang w:val="es-ES_tradnl" w:eastAsia="es-MX"/>
        </w:rPr>
        <w:t>ó</w:t>
      </w:r>
      <w:r w:rsidRPr="00847DA8">
        <w:rPr>
          <w:rFonts w:ascii="Arial" w:hAnsi="Arial" w:cs="Arial"/>
          <w:noProof/>
          <w:sz w:val="22"/>
          <w:lang w:val="es-ES_tradnl" w:eastAsia="es-MX"/>
        </w:rPr>
        <w:t>n en la difusi</w:t>
      </w:r>
      <w:r w:rsidR="00CC58C3" w:rsidRPr="00847DA8">
        <w:rPr>
          <w:rFonts w:ascii="Arial" w:hAnsi="Arial" w:cs="Arial"/>
          <w:noProof/>
          <w:sz w:val="22"/>
          <w:lang w:val="es-ES_tradnl" w:eastAsia="es-MX"/>
        </w:rPr>
        <w:t>ó</w:t>
      </w:r>
      <w:r w:rsidRPr="00847DA8">
        <w:rPr>
          <w:rFonts w:ascii="Arial" w:hAnsi="Arial" w:cs="Arial"/>
          <w:noProof/>
          <w:sz w:val="22"/>
          <w:lang w:val="es-ES_tradnl" w:eastAsia="es-MX"/>
        </w:rPr>
        <w:t>n de de normas sobre prevenci</w:t>
      </w:r>
      <w:r w:rsidR="00CC58C3" w:rsidRPr="00847DA8">
        <w:rPr>
          <w:rFonts w:ascii="Arial" w:hAnsi="Arial" w:cs="Arial"/>
          <w:noProof/>
          <w:sz w:val="22"/>
          <w:lang w:val="es-ES_tradnl" w:eastAsia="es-MX"/>
        </w:rPr>
        <w:t>ó</w:t>
      </w:r>
      <w:r w:rsidRPr="00847DA8">
        <w:rPr>
          <w:rFonts w:ascii="Arial" w:hAnsi="Arial" w:cs="Arial"/>
          <w:noProof/>
          <w:sz w:val="22"/>
          <w:lang w:val="es-ES_tradnl" w:eastAsia="es-MX"/>
        </w:rPr>
        <w:t>n  sobre los riesgos de trabajo, seguridad e higiene</w:t>
      </w:r>
    </w:p>
    <w:p w14:paraId="7F40D198" w14:textId="77777777" w:rsidR="009355D1" w:rsidRPr="00847DA8" w:rsidRDefault="009355D1" w:rsidP="00817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t xml:space="preserve">Informar por escrito al patrón de que algún </w:t>
      </w:r>
      <w:r w:rsidR="002B4D6B" w:rsidRPr="00847DA8">
        <w:rPr>
          <w:rFonts w:ascii="Arial" w:hAnsi="Arial" w:cs="Arial"/>
          <w:noProof/>
          <w:sz w:val="22"/>
          <w:lang w:val="es-ES_tradnl" w:eastAsia="es-MX"/>
        </w:rPr>
        <w:t>trabajador</w:t>
      </w:r>
      <w:r w:rsidRPr="00847DA8">
        <w:rPr>
          <w:rFonts w:ascii="Arial" w:hAnsi="Arial" w:cs="Arial"/>
          <w:noProof/>
          <w:sz w:val="22"/>
          <w:lang w:val="es-ES_tradnl" w:eastAsia="es-MX"/>
        </w:rPr>
        <w:t xml:space="preserve"> presenció o sufrió un acontecimiento traumático severo</w:t>
      </w:r>
    </w:p>
    <w:p w14:paraId="74B5AB94" w14:textId="77777777" w:rsidR="009355D1" w:rsidRPr="00847DA8" w:rsidRDefault="002B4D6B" w:rsidP="009355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t>V</w:t>
      </w:r>
      <w:r w:rsidR="009355D1" w:rsidRPr="00847DA8">
        <w:rPr>
          <w:rFonts w:ascii="Arial" w:hAnsi="Arial" w:cs="Arial"/>
          <w:noProof/>
          <w:sz w:val="22"/>
          <w:lang w:val="es-ES_tradnl" w:eastAsia="es-MX"/>
        </w:rPr>
        <w:t>erificar el debido cumplimiento de los protocolos de seguridad sanitaria que al efecto dicten las autoridades sanitarias competentes</w:t>
      </w:r>
    </w:p>
    <w:p w14:paraId="7884343D" w14:textId="77777777" w:rsidR="00B056DD" w:rsidRPr="00847DA8" w:rsidRDefault="009355D1" w:rsidP="00817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lastRenderedPageBreak/>
        <w:t>Investigar los accidentes o enfermedades de trabajo que ocurran, y</w:t>
      </w:r>
    </w:p>
    <w:p w14:paraId="02D50286" w14:textId="77777777" w:rsidR="00817190" w:rsidRPr="00847DA8" w:rsidRDefault="00B056DD" w:rsidP="00817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  <w:lang w:val="es-ES_tradnl" w:eastAsia="es-MX"/>
        </w:rPr>
      </w:pPr>
      <w:r w:rsidRPr="00847DA8">
        <w:rPr>
          <w:rFonts w:ascii="Arial" w:hAnsi="Arial" w:cs="Arial"/>
          <w:noProof/>
          <w:sz w:val="22"/>
          <w:lang w:val="es-ES_tradnl" w:eastAsia="es-MX"/>
        </w:rPr>
        <w:t>Capacitar a sus integrantes para el debido cumplimiento de sus funciones</w:t>
      </w:r>
    </w:p>
    <w:p w14:paraId="40CE739F" w14:textId="77777777" w:rsidR="00817190" w:rsidRPr="00847DA8" w:rsidRDefault="00A444B6" w:rsidP="00817190">
      <w:pPr>
        <w:jc w:val="both"/>
        <w:rPr>
          <w:rFonts w:ascii="Arial" w:hAnsi="Arial" w:cs="Arial"/>
          <w:sz w:val="22"/>
          <w:lang w:val="es-ES_tradnl"/>
        </w:rPr>
      </w:pPr>
      <w:r w:rsidRPr="00847DA8">
        <w:rPr>
          <w:rFonts w:ascii="Arial" w:hAnsi="Arial" w:cs="Arial"/>
          <w:sz w:val="22"/>
          <w:lang w:val="es-ES_tradnl"/>
        </w:rPr>
        <w:t>Los representantes de esta C</w:t>
      </w:r>
      <w:r w:rsidR="00817190" w:rsidRPr="00847DA8">
        <w:rPr>
          <w:rFonts w:ascii="Arial" w:hAnsi="Arial" w:cs="Arial"/>
          <w:sz w:val="22"/>
          <w:lang w:val="es-ES_tradnl"/>
        </w:rPr>
        <w:t>omisión refrendan las obligaciones que les corresponden en términos de la Ley Federal de Trabajo</w:t>
      </w:r>
      <w:r w:rsidR="00847DA8">
        <w:rPr>
          <w:rFonts w:ascii="Arial" w:hAnsi="Arial" w:cs="Arial"/>
          <w:sz w:val="22"/>
          <w:lang w:val="es-ES_tradnl"/>
        </w:rPr>
        <w:t xml:space="preserve"> y</w:t>
      </w:r>
      <w:r w:rsidR="00251CE8" w:rsidRPr="00847DA8">
        <w:rPr>
          <w:rFonts w:ascii="Arial" w:hAnsi="Arial" w:cs="Arial"/>
          <w:sz w:val="22"/>
          <w:lang w:val="es-ES_tradnl"/>
        </w:rPr>
        <w:t xml:space="preserve"> la NOM-019-STPS “Constitución, integración, organización y funcionamiento de las comisiones de seguridad e higiene”,</w:t>
      </w:r>
      <w:r w:rsidR="00817190" w:rsidRPr="00847DA8">
        <w:rPr>
          <w:rFonts w:ascii="Arial" w:hAnsi="Arial" w:cs="Arial"/>
          <w:sz w:val="22"/>
          <w:lang w:val="es-ES_tradnl"/>
        </w:rPr>
        <w:t xml:space="preserve"> y aceptan el cargo para el cual han sido designados al igual que sus obligaciones.</w:t>
      </w:r>
    </w:p>
    <w:p w14:paraId="4B36634B" w14:textId="77777777" w:rsidR="00817190" w:rsidRPr="00847DA8" w:rsidRDefault="00817190" w:rsidP="00817190">
      <w:pPr>
        <w:rPr>
          <w:rFonts w:ascii="Arial" w:hAnsi="Arial"/>
          <w:sz w:val="22"/>
          <w:lang w:val="es-ES_tradnl"/>
        </w:rPr>
      </w:pPr>
    </w:p>
    <w:p w14:paraId="008C1E80" w14:textId="77777777" w:rsidR="00817190" w:rsidRPr="00847DA8" w:rsidRDefault="00817190" w:rsidP="00817190">
      <w:pPr>
        <w:jc w:val="both"/>
        <w:rPr>
          <w:rFonts w:ascii="Arial" w:hAnsi="Arial" w:cs="Arial"/>
          <w:sz w:val="22"/>
          <w:lang w:val="es-ES_tradnl"/>
        </w:rPr>
      </w:pPr>
      <w:r w:rsidRPr="00847DA8">
        <w:rPr>
          <w:rFonts w:ascii="Arial" w:hAnsi="Arial" w:cs="Arial"/>
          <w:sz w:val="22"/>
          <w:lang w:val="es-ES_tradnl"/>
        </w:rPr>
        <w:t>Encontrándose presentes todos los designados, se dio por terminado este acto, levantándose para constancia la presente Acta, que previa lectura y ratificación de los comparecientes, firman de común acuerdo, entregando un ejemplar de este documento debidamente firmado por los comparecientes, al representante patronal y otro, a</w:t>
      </w:r>
      <w:r w:rsidR="00847DA8">
        <w:rPr>
          <w:rFonts w:ascii="Arial" w:hAnsi="Arial" w:cs="Arial"/>
          <w:sz w:val="22"/>
          <w:lang w:val="es-ES_tradnl"/>
        </w:rPr>
        <w:t>l de</w:t>
      </w:r>
      <w:r w:rsidRPr="00847DA8">
        <w:rPr>
          <w:rFonts w:ascii="Arial" w:hAnsi="Arial" w:cs="Arial"/>
          <w:sz w:val="22"/>
          <w:lang w:val="es-ES_tradnl"/>
        </w:rPr>
        <w:t xml:space="preserve"> los trabajadores, para los efectos legales conducentes.</w:t>
      </w:r>
    </w:p>
    <w:p w14:paraId="1A7AB758" w14:textId="77777777" w:rsidR="00E72F23" w:rsidRPr="00847DA8" w:rsidRDefault="00E72F23" w:rsidP="00817190">
      <w:pPr>
        <w:rPr>
          <w:rFonts w:ascii="Arial" w:hAnsi="Arial"/>
          <w:sz w:val="22"/>
          <w:lang w:val="es-ES_tradnl"/>
        </w:rPr>
      </w:pPr>
    </w:p>
    <w:p w14:paraId="70D87033" w14:textId="77777777" w:rsidR="00A444B6" w:rsidRPr="00847DA8" w:rsidRDefault="00A444B6" w:rsidP="00817190">
      <w:pPr>
        <w:rPr>
          <w:rFonts w:ascii="Arial" w:hAnsi="Arial"/>
          <w:sz w:val="22"/>
          <w:lang w:val="es-ES_tradnl"/>
        </w:rPr>
      </w:pPr>
    </w:p>
    <w:p w14:paraId="3A5559F0" w14:textId="77777777" w:rsidR="009355D1" w:rsidRPr="00847DA8" w:rsidRDefault="009355D1" w:rsidP="002F6C71">
      <w:pPr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lang w:val="es-ES_tradnl"/>
        </w:rPr>
        <w:t>Representante del patrón</w:t>
      </w:r>
    </w:p>
    <w:p w14:paraId="776822BA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</w:p>
    <w:p w14:paraId="710931E7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  <w:r w:rsidRPr="00847DA8">
        <w:rPr>
          <w:rFonts w:ascii="Arial" w:hAnsi="Arial" w:cs="Arial"/>
          <w:sz w:val="20"/>
          <w:szCs w:val="18"/>
          <w:lang w:val="es-ES_tradnl"/>
        </w:rPr>
        <w:t>_________________________</w:t>
      </w:r>
    </w:p>
    <w:p w14:paraId="08CC6056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highlight w:val="lightGray"/>
          <w:lang w:val="es-ES_tradnl"/>
        </w:rPr>
        <w:t>Adriana Gutiérrez López</w:t>
      </w:r>
    </w:p>
    <w:p w14:paraId="239868A2" w14:textId="77777777" w:rsidR="009355D1" w:rsidRPr="00847DA8" w:rsidRDefault="009355D1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</w:p>
    <w:p w14:paraId="28F2DAD5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</w:p>
    <w:p w14:paraId="07C1D7E7" w14:textId="77777777" w:rsidR="00A444B6" w:rsidRPr="00847DA8" w:rsidRDefault="002F6C71" w:rsidP="002F6C71">
      <w:pPr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lang w:val="es-ES_tradnl"/>
        </w:rPr>
        <w:t>Representante</w:t>
      </w:r>
      <w:r w:rsidR="009355D1" w:rsidRPr="00847DA8">
        <w:rPr>
          <w:rFonts w:ascii="Arial" w:hAnsi="Arial" w:cs="Arial"/>
          <w:b/>
          <w:sz w:val="20"/>
          <w:szCs w:val="18"/>
          <w:lang w:val="es-ES_tradnl"/>
        </w:rPr>
        <w:t xml:space="preserve"> de los trabajadores</w:t>
      </w:r>
    </w:p>
    <w:p w14:paraId="32846713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</w:p>
    <w:p w14:paraId="1C73198C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  <w:r w:rsidRPr="00847DA8">
        <w:rPr>
          <w:rFonts w:ascii="Arial" w:hAnsi="Arial" w:cs="Arial"/>
          <w:sz w:val="20"/>
          <w:szCs w:val="18"/>
          <w:lang w:val="es-ES_tradnl"/>
        </w:rPr>
        <w:t>_________________________</w:t>
      </w:r>
    </w:p>
    <w:p w14:paraId="06A7DAF1" w14:textId="77777777" w:rsidR="00A444B6" w:rsidRPr="00847DA8" w:rsidRDefault="00A444B6" w:rsidP="002F6C71">
      <w:pPr>
        <w:jc w:val="center"/>
        <w:rPr>
          <w:rFonts w:ascii="Arial" w:hAnsi="Arial" w:cs="Arial"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highlight w:val="lightGray"/>
          <w:lang w:val="es-ES_tradnl"/>
        </w:rPr>
        <w:t xml:space="preserve">Eduardo Martínez </w:t>
      </w:r>
      <w:proofErr w:type="spellStart"/>
      <w:r w:rsidRPr="00847DA8">
        <w:rPr>
          <w:rFonts w:ascii="Arial" w:hAnsi="Arial" w:cs="Arial"/>
          <w:b/>
          <w:sz w:val="20"/>
          <w:szCs w:val="18"/>
          <w:highlight w:val="lightGray"/>
          <w:lang w:val="es-ES_tradnl"/>
        </w:rPr>
        <w:t>Martínez</w:t>
      </w:r>
      <w:proofErr w:type="spellEnd"/>
    </w:p>
    <w:p w14:paraId="7087032C" w14:textId="77777777" w:rsidR="00A444B6" w:rsidRPr="00847DA8" w:rsidRDefault="00A444B6" w:rsidP="00A444B6">
      <w:pPr>
        <w:rPr>
          <w:rFonts w:ascii="Arial" w:hAnsi="Arial" w:cs="Arial"/>
          <w:sz w:val="20"/>
          <w:szCs w:val="18"/>
          <w:lang w:val="es-ES_tradnl"/>
        </w:rPr>
      </w:pPr>
    </w:p>
    <w:p w14:paraId="0691B4F6" w14:textId="77777777" w:rsidR="00A444B6" w:rsidRPr="00847DA8" w:rsidRDefault="00A444B6" w:rsidP="00A444B6">
      <w:pPr>
        <w:rPr>
          <w:rFonts w:ascii="Arial" w:hAnsi="Arial" w:cs="Arial"/>
          <w:sz w:val="22"/>
          <w:szCs w:val="18"/>
          <w:lang w:val="es-ES_tradnl"/>
        </w:rPr>
      </w:pPr>
    </w:p>
    <w:p w14:paraId="1ED7EC27" w14:textId="77777777" w:rsidR="00250C0E" w:rsidRPr="00847DA8" w:rsidRDefault="00250C0E" w:rsidP="00DB71C5">
      <w:pPr>
        <w:spacing w:after="200" w:line="276" w:lineRule="auto"/>
        <w:jc w:val="center"/>
        <w:rPr>
          <w:rFonts w:ascii="Arial" w:hAnsi="Arial" w:cs="Arial"/>
          <w:b/>
          <w:sz w:val="22"/>
          <w:lang w:val="es-ES_tradnl"/>
        </w:rPr>
      </w:pPr>
    </w:p>
    <w:p w14:paraId="5C8B6324" w14:textId="77777777" w:rsidR="009355D1" w:rsidRPr="00847DA8" w:rsidRDefault="009355D1" w:rsidP="009355D1">
      <w:pPr>
        <w:spacing w:line="276" w:lineRule="auto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lang w:val="es-ES_tradnl"/>
        </w:rPr>
        <w:t xml:space="preserve">Representante legal de </w:t>
      </w:r>
    </w:p>
    <w:p w14:paraId="6A674726" w14:textId="77777777" w:rsidR="009355D1" w:rsidRPr="00847DA8" w:rsidRDefault="009355D1" w:rsidP="009355D1">
      <w:pPr>
        <w:spacing w:line="276" w:lineRule="auto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highlight w:val="lightGray"/>
          <w:lang w:val="es-ES_tradnl"/>
        </w:rPr>
        <w:t>Farmacia La Esperanza, S.A. de C.V.</w:t>
      </w:r>
    </w:p>
    <w:p w14:paraId="17216C4D" w14:textId="77777777" w:rsidR="009355D1" w:rsidRPr="00847DA8" w:rsidRDefault="009355D1" w:rsidP="009355D1">
      <w:pPr>
        <w:spacing w:line="276" w:lineRule="auto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lang w:val="es-ES_tradnl"/>
        </w:rPr>
        <w:t>___________________________</w:t>
      </w:r>
    </w:p>
    <w:p w14:paraId="7844843C" w14:textId="77777777" w:rsidR="009355D1" w:rsidRPr="00847DA8" w:rsidRDefault="009355D1" w:rsidP="009355D1">
      <w:pPr>
        <w:spacing w:line="276" w:lineRule="auto"/>
        <w:jc w:val="center"/>
        <w:rPr>
          <w:rFonts w:ascii="Arial" w:hAnsi="Arial" w:cs="Arial"/>
          <w:b/>
          <w:sz w:val="20"/>
          <w:szCs w:val="18"/>
          <w:lang w:val="es-ES_tradnl"/>
        </w:rPr>
      </w:pPr>
      <w:r w:rsidRPr="00847DA8">
        <w:rPr>
          <w:rFonts w:ascii="Arial" w:hAnsi="Arial" w:cs="Arial"/>
          <w:b/>
          <w:sz w:val="20"/>
          <w:szCs w:val="18"/>
          <w:highlight w:val="lightGray"/>
          <w:lang w:val="es-ES_tradnl"/>
        </w:rPr>
        <w:t>Lic. Ulises Barrientos Córdova</w:t>
      </w:r>
    </w:p>
    <w:p w14:paraId="7791EFD3" w14:textId="77777777" w:rsidR="00DB71C5" w:rsidRPr="00847DA8" w:rsidRDefault="00DB71C5" w:rsidP="00DB71C5">
      <w:pPr>
        <w:rPr>
          <w:rFonts w:ascii="Arial" w:hAnsi="Arial" w:cs="Arial"/>
          <w:sz w:val="22"/>
          <w:szCs w:val="18"/>
          <w:lang w:val="es-ES_tradnl"/>
        </w:rPr>
      </w:pPr>
    </w:p>
    <w:p w14:paraId="34AA5F93" w14:textId="77777777" w:rsidR="00ED00DA" w:rsidRPr="00847DA8" w:rsidRDefault="00ED00DA" w:rsidP="00ED00D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07214FDD" w14:textId="77777777" w:rsidR="00ED00DA" w:rsidRPr="00847DA8" w:rsidRDefault="00ED00DA" w:rsidP="00ED00D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24019360" w14:textId="77777777" w:rsidR="00ED00DA" w:rsidRPr="00847DA8" w:rsidRDefault="00ED00DA" w:rsidP="00ED00D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6B7F854A" w14:textId="77777777" w:rsidR="00ED00DA" w:rsidRPr="00847DA8" w:rsidRDefault="00ED00DA" w:rsidP="00ED00D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162969A9" w14:textId="77777777" w:rsidR="00ED00DA" w:rsidRPr="00847DA8" w:rsidRDefault="00ED00DA" w:rsidP="00ED00D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4DC742F3" w14:textId="77777777" w:rsidR="00ED00DA" w:rsidRPr="00847DA8" w:rsidRDefault="00ED00DA" w:rsidP="00ED00D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lang w:val="es-ES_tradnl" w:eastAsia="en-US"/>
        </w:rPr>
      </w:pPr>
    </w:p>
    <w:p w14:paraId="706033D9" w14:textId="77777777" w:rsidR="007A7437" w:rsidRPr="00847DA8" w:rsidRDefault="002B4D6B" w:rsidP="007A7437">
      <w:pPr>
        <w:rPr>
          <w:rFonts w:ascii="Arial" w:eastAsiaTheme="minorHAnsi" w:hAnsi="Arial" w:cs="Arial"/>
          <w:b/>
          <w:sz w:val="22"/>
          <w:lang w:val="es-ES_tradnl" w:eastAsia="en-US"/>
        </w:rPr>
      </w:pPr>
      <w:r w:rsidRPr="00847DA8">
        <w:rPr>
          <w:rFonts w:ascii="Arial" w:eastAsiaTheme="minorHAnsi" w:hAnsi="Arial" w:cs="Arial"/>
          <w:b/>
          <w:sz w:val="22"/>
          <w:lang w:val="es-ES_tradnl" w:eastAsia="en-US"/>
        </w:rPr>
        <w:br w:type="page"/>
      </w:r>
    </w:p>
    <w:tbl>
      <w:tblPr>
        <w:tblW w:w="10056" w:type="dxa"/>
        <w:tblInd w:w="-353" w:type="dxa"/>
        <w:tblCellMar>
          <w:top w:w="2" w:type="dxa"/>
          <w:left w:w="12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003"/>
        <w:gridCol w:w="499"/>
        <w:gridCol w:w="806"/>
        <w:gridCol w:w="538"/>
        <w:gridCol w:w="451"/>
        <w:gridCol w:w="552"/>
        <w:gridCol w:w="538"/>
        <w:gridCol w:w="389"/>
        <w:gridCol w:w="672"/>
        <w:gridCol w:w="514"/>
        <w:gridCol w:w="624"/>
        <w:gridCol w:w="734"/>
        <w:gridCol w:w="720"/>
      </w:tblGrid>
      <w:tr w:rsidR="007A7437" w:rsidRPr="00847DA8" w14:paraId="0F7BD648" w14:textId="77777777">
        <w:trPr>
          <w:trHeight w:val="1243"/>
        </w:trPr>
        <w:tc>
          <w:tcPr>
            <w:tcW w:w="10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2084A" w14:textId="77777777" w:rsidR="007A7437" w:rsidRPr="00847DA8" w:rsidRDefault="007A7437" w:rsidP="007A7437">
            <w:pPr>
              <w:spacing w:after="83"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7"/>
                <w:szCs w:val="22"/>
                <w:highlight w:val="lightGray"/>
                <w:lang w:val="es-ES_tradnl" w:eastAsia="en-US"/>
              </w:rPr>
              <w:lastRenderedPageBreak/>
              <w:t>Farmacia La Esperanza, S.A. de C.V.</w:t>
            </w:r>
          </w:p>
          <w:p w14:paraId="09F4CD7C" w14:textId="77777777" w:rsidR="007A7437" w:rsidRPr="00847DA8" w:rsidRDefault="00B27470" w:rsidP="00B27470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7"/>
                <w:szCs w:val="22"/>
                <w:lang w:val="es-ES_tradnl" w:eastAsia="en-US"/>
              </w:rPr>
              <w:t>Programa A</w:t>
            </w:r>
            <w:r w:rsidR="007A7437" w:rsidRPr="00847DA8">
              <w:rPr>
                <w:rFonts w:ascii="Arial" w:eastAsia="Arial" w:hAnsi="Arial" w:cs="Arial"/>
                <w:b/>
                <w:color w:val="000000"/>
                <w:sz w:val="17"/>
                <w:szCs w:val="22"/>
                <w:lang w:val="es-ES_tradnl" w:eastAsia="en-US"/>
              </w:rPr>
              <w:t>nual de Capacitación de la Comisión Mixta de Seguridad e Higiene</w:t>
            </w:r>
          </w:p>
        </w:tc>
      </w:tr>
      <w:tr w:rsidR="007A7437" w:rsidRPr="00847DA8" w14:paraId="2F0A00CD" w14:textId="77777777">
        <w:trPr>
          <w:trHeight w:val="235"/>
        </w:trPr>
        <w:tc>
          <w:tcPr>
            <w:tcW w:w="10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3F88" w14:textId="77777777" w:rsidR="007A7437" w:rsidRPr="00847DA8" w:rsidRDefault="007A7437" w:rsidP="007A743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ES_tradnl" w:eastAsia="en-US"/>
              </w:rPr>
              <w:t>AÑO:</w:t>
            </w:r>
            <w:r w:rsidR="00F363C1" w:rsidRPr="00847DA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ES_tradnl" w:eastAsia="en-US"/>
              </w:rPr>
              <w:t xml:space="preserve"> </w:t>
            </w:r>
            <w:r w:rsidR="00F363C1" w:rsidRPr="00BC6B8E">
              <w:rPr>
                <w:rFonts w:ascii="Arial" w:eastAsia="Arial" w:hAnsi="Arial" w:cs="Arial"/>
                <w:b/>
                <w:color w:val="000000"/>
                <w:sz w:val="20"/>
                <w:szCs w:val="22"/>
                <w:highlight w:val="lightGray"/>
                <w:lang w:val="es-ES_tradnl" w:eastAsia="en-US"/>
              </w:rPr>
              <w:t>2021</w:t>
            </w:r>
          </w:p>
        </w:tc>
      </w:tr>
      <w:tr w:rsidR="007A7437" w:rsidRPr="00847DA8" w14:paraId="7FAE3E4E" w14:textId="77777777">
        <w:trPr>
          <w:trHeight w:val="59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CD7B63" w14:textId="77777777" w:rsidR="007A7437" w:rsidRPr="00847DA8" w:rsidRDefault="007A7437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TEM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404F" w14:textId="77777777" w:rsidR="007A7437" w:rsidRPr="00847DA8" w:rsidRDefault="00CC58C3" w:rsidP="007A7437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5"/>
                <w:szCs w:val="22"/>
                <w:lang w:val="es-ES_tradnl" w:eastAsia="en-US"/>
              </w:rPr>
              <w:t>HORARIO</w:t>
            </w:r>
            <w:r w:rsidR="007A7437" w:rsidRPr="00847DA8">
              <w:rPr>
                <w:rFonts w:ascii="Arial" w:eastAsia="Arial" w:hAnsi="Arial" w:cs="Arial"/>
                <w:b/>
                <w:color w:val="000000"/>
                <w:sz w:val="15"/>
                <w:szCs w:val="22"/>
                <w:lang w:val="es-ES_tradnl" w:eastAsia="en-US"/>
              </w:rPr>
              <w:t xml:space="preserve"> DEL CURSO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6EB24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Enero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7B91E" w14:textId="77777777" w:rsidR="007A7437" w:rsidRPr="00847DA8" w:rsidRDefault="007A7437" w:rsidP="007A743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Febrero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833F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Marzo</w:t>
            </w:r>
            <w:r w:rsidR="00370936"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 xml:space="preserve"> 2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8EF6F" w14:textId="77777777" w:rsidR="007A7437" w:rsidRPr="00847DA8" w:rsidRDefault="007A7437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Abril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7694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Mayo</w:t>
            </w:r>
            <w:r w:rsidR="00370936"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 xml:space="preserve"> 2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FCBFA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Juni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12936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Juli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6CBF8" w14:textId="77777777" w:rsidR="007A7437" w:rsidRPr="00847DA8" w:rsidRDefault="007A7437" w:rsidP="007A743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Agosto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BAA47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Sept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0670B" w14:textId="77777777" w:rsidR="007A7437" w:rsidRPr="00847DA8" w:rsidRDefault="007A7437" w:rsidP="007A7437">
            <w:pPr>
              <w:spacing w:line="259" w:lineRule="auto"/>
              <w:ind w:right="5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Octubr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F792" w14:textId="77777777" w:rsidR="007A7437" w:rsidRPr="00847DA8" w:rsidRDefault="007A7437" w:rsidP="007A7437">
            <w:pPr>
              <w:spacing w:line="259" w:lineRule="auto"/>
              <w:ind w:right="4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Noviemb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F8F6D" w14:textId="77777777" w:rsidR="007A7437" w:rsidRPr="00847DA8" w:rsidRDefault="007A7437" w:rsidP="007A7437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0"/>
                <w:szCs w:val="22"/>
                <w:lang w:val="es-ES_tradnl" w:eastAsia="en-US"/>
              </w:rPr>
              <w:t>Diciembre</w:t>
            </w:r>
          </w:p>
        </w:tc>
      </w:tr>
      <w:tr w:rsidR="007A7437" w:rsidRPr="00847DA8" w14:paraId="0D5316C7" w14:textId="77777777">
        <w:trPr>
          <w:trHeight w:val="708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4453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s obligaciones del patrón y de los trabajadores respecto del funcionamiento de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F0615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3AF93CFB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1: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52B80" w14:textId="77777777" w:rsidR="007A7437" w:rsidRPr="00847DA8" w:rsidRDefault="007A7437" w:rsidP="007A7437">
            <w:pPr>
              <w:spacing w:line="259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2777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DB8EA" w14:textId="77777777" w:rsidR="00370936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</w:p>
          <w:p w14:paraId="0E1BDB0D" w14:textId="77777777" w:rsidR="007A7437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F46E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F18A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2971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C0D7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CCD6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1572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8CEA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DB17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F7D19C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020696B3" w14:textId="77777777">
        <w:trPr>
          <w:trHeight w:val="581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9334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 forma cómo debe constituirse e integrarse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5139A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10:00 a 12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6DA907" w14:textId="77777777" w:rsidR="007A7437" w:rsidRPr="00847DA8" w:rsidRDefault="007A7437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A403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E8A8C" w14:textId="77777777" w:rsidR="00370936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</w:p>
          <w:p w14:paraId="3195ED69" w14:textId="77777777" w:rsidR="007A7437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192B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71BF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90BF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C6A1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E645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B7C9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6E4B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083F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92710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22D7AC7A" w14:textId="77777777">
        <w:trPr>
          <w:trHeight w:val="614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1D00866" w14:textId="77777777" w:rsidR="007A7437" w:rsidRPr="00847DA8" w:rsidRDefault="007A7437" w:rsidP="007A7437">
            <w:pPr>
              <w:spacing w:line="253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 xml:space="preserve">Las responsabilidades del coordinador, del secretario y de los </w:t>
            </w:r>
          </w:p>
          <w:p w14:paraId="34DF13D0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vocales de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7EC79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6407DCF5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0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49EB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981AF" w14:textId="77777777" w:rsidR="007A7437" w:rsidRPr="00847DA8" w:rsidRDefault="007A7437" w:rsidP="007A7437">
            <w:pPr>
              <w:spacing w:line="259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1010C" w14:textId="77777777" w:rsidR="00370936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</w:p>
          <w:p w14:paraId="40020778" w14:textId="77777777" w:rsidR="007A7437" w:rsidRPr="00847DA8" w:rsidRDefault="00370936" w:rsidP="00370936">
            <w:pPr>
              <w:spacing w:after="76" w:line="259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565D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04AB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DFF2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2645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0144E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C911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78E1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263D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03E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69DCC1C1" w14:textId="77777777">
        <w:trPr>
          <w:trHeight w:val="446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70080B6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s funciones que tiene encomendadas la comisió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6AF63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0D93710A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2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43AB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D4D2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F5C6E1" w14:textId="77777777" w:rsidR="007A7437" w:rsidRPr="00847DA8" w:rsidRDefault="00CE4FAB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B8D4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82AC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DAE2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E8E7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C60F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FE51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4F15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B307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AEC58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76200474" w14:textId="77777777">
        <w:trPr>
          <w:trHeight w:val="869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07AB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os temas en materia de seguridad y salud en el trabajo aplicables al centro de trabajo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CFCF1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23B090E1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2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2CDB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AFEB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5A510D" w14:textId="77777777" w:rsidR="007A7437" w:rsidRPr="00847DA8" w:rsidRDefault="00CE4FAB" w:rsidP="007A7437">
            <w:pPr>
              <w:spacing w:line="259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43DC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213B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C38F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2268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C2DB5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2427C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D5EB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6AFB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AB03CF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0F00C491" w14:textId="77777777">
        <w:trPr>
          <w:trHeight w:val="1042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DAD7" w14:textId="77777777" w:rsidR="007A7437" w:rsidRPr="00847DA8" w:rsidRDefault="007A7437" w:rsidP="007A7437">
            <w:pPr>
              <w:spacing w:line="259" w:lineRule="auto"/>
              <w:ind w:right="7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s medidas de seguridad y salud que se deben observar en el centro de trabajo, con base en lo dispuesto por el Reglamento y las normas que resulten aplicables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337F4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1D368148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4F0A6160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4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67EE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E8A3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9C303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B3229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05AA3" w14:textId="77777777" w:rsidR="007A7437" w:rsidRPr="00847DA8" w:rsidRDefault="00370936" w:rsidP="007A7437">
            <w:pPr>
              <w:spacing w:line="259" w:lineRule="auto"/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1EFE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DAF8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F83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5D02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EA21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E036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A4669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2E88C272" w14:textId="77777777">
        <w:trPr>
          <w:trHeight w:val="802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9F02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La metodología para la identificación de condiciones peligrosas o inseguras y actos inseguros en el centro de trabajo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DC946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59DF4916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8:00 a 14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3B5D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40C0A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EBD0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7079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E8A24D5" w14:textId="77777777" w:rsidR="007A7437" w:rsidRPr="00847DA8" w:rsidRDefault="00CE4FAB" w:rsidP="007A743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3F37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F1DD4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8177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84A8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0F0D8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45E57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04219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  <w:tr w:rsidR="007A7437" w:rsidRPr="00847DA8" w14:paraId="70249380" w14:textId="77777777">
        <w:trPr>
          <w:trHeight w:val="883"/>
        </w:trPr>
        <w:tc>
          <w:tcPr>
            <w:tcW w:w="20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522D" w14:textId="77777777" w:rsidR="007A7437" w:rsidRPr="00847DA8" w:rsidRDefault="007A7437" w:rsidP="007A7437">
            <w:pPr>
              <w:spacing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El procedimiento para la investigación sobre las causas de los accidentes y enfermedades de trabajo que ocurran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55C1F" w14:textId="77777777" w:rsidR="00DA362D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  <w:p w14:paraId="79FBC795" w14:textId="77777777" w:rsidR="007A7437" w:rsidRPr="00847DA8" w:rsidRDefault="00DA362D" w:rsidP="00DA362D">
            <w:pPr>
              <w:spacing w:after="76" w:line="259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  <w:t>9:00 a 11:0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4936B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8461D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6A2F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7F00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8FD280" w14:textId="77777777" w:rsidR="007A7437" w:rsidRPr="00847DA8" w:rsidRDefault="00CE4FAB" w:rsidP="007A7437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  <w:r w:rsidRPr="00847DA8">
              <w:rPr>
                <w:rFonts w:ascii="Arial" w:eastAsia="Arial" w:hAnsi="Arial" w:cs="Arial"/>
                <w:b/>
                <w:color w:val="000000"/>
                <w:sz w:val="12"/>
                <w:szCs w:val="22"/>
                <w:lang w:val="es-ES_tradnl" w:eastAsia="en-US"/>
              </w:rPr>
              <w:t>X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B347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7B8E1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C63CE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DCE66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3DC92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1ABBF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C76AF00" w14:textId="77777777" w:rsidR="007A7437" w:rsidRPr="00847DA8" w:rsidRDefault="007A7437" w:rsidP="007A7437">
            <w:pPr>
              <w:spacing w:after="76" w:line="259" w:lineRule="auto"/>
              <w:rPr>
                <w:rFonts w:ascii="Arial" w:eastAsia="Arial" w:hAnsi="Arial" w:cs="Arial"/>
                <w:color w:val="000000"/>
                <w:sz w:val="12"/>
                <w:szCs w:val="22"/>
                <w:lang w:val="es-ES_tradnl" w:eastAsia="en-US"/>
              </w:rPr>
            </w:pPr>
          </w:p>
        </w:tc>
      </w:tr>
    </w:tbl>
    <w:p w14:paraId="463B831F" w14:textId="77777777" w:rsidR="007A7437" w:rsidRPr="00847DA8" w:rsidRDefault="007A7437" w:rsidP="007A7437">
      <w:pPr>
        <w:spacing w:after="151"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  <w:t xml:space="preserve">LUGAR Y FECHA DE ELABORACIÓN: </w:t>
      </w:r>
      <w:r w:rsidR="00D02006" w:rsidRPr="00847DA8"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  <w:t xml:space="preserve">Ciudad de México, </w:t>
      </w:r>
      <w:r w:rsidR="00D02006" w:rsidRPr="00847DA8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 xml:space="preserve">a </w:t>
      </w:r>
      <w:r w:rsidR="00CC58C3" w:rsidRPr="00847DA8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15 de marzo</w:t>
      </w:r>
      <w:r w:rsidRPr="00847DA8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 xml:space="preserve"> de 2021</w:t>
      </w:r>
    </w:p>
    <w:p w14:paraId="74220C35" w14:textId="77777777" w:rsidR="007A7437" w:rsidRPr="00847DA8" w:rsidRDefault="007A7437" w:rsidP="007A7437">
      <w:pPr>
        <w:spacing w:after="309"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  <w:t xml:space="preserve">RESPONSABLE DEL PROGRAMA DE CAPACITACIÓN: </w:t>
      </w:r>
      <w:r w:rsidRPr="00BC6B8E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Armando Castro Méndez</w:t>
      </w:r>
      <w:r w:rsidR="00DA362D" w:rsidRPr="00BC6B8E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, capacitador externo</w:t>
      </w:r>
    </w:p>
    <w:p w14:paraId="593B4630" w14:textId="77777777" w:rsidR="007A7437" w:rsidRPr="00847DA8" w:rsidRDefault="007A7437" w:rsidP="007A7437">
      <w:pPr>
        <w:spacing w:line="265" w:lineRule="auto"/>
        <w:ind w:left="-331" w:hanging="10"/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  <w:t>Representantes del Patrón</w:t>
      </w:r>
    </w:p>
    <w:p w14:paraId="52007FDF" w14:textId="77777777" w:rsidR="007A7437" w:rsidRPr="00847DA8" w:rsidRDefault="007A7437" w:rsidP="007A7437">
      <w:pPr>
        <w:spacing w:after="151"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1D0882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Adriana Gutiérrez López</w:t>
      </w:r>
    </w:p>
    <w:p w14:paraId="78365F15" w14:textId="77777777" w:rsidR="007A7437" w:rsidRPr="00847DA8" w:rsidRDefault="007A7437" w:rsidP="007A7437">
      <w:pPr>
        <w:spacing w:line="265" w:lineRule="auto"/>
        <w:ind w:left="-331" w:hanging="10"/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</w:pPr>
      <w:r w:rsidRPr="00847DA8">
        <w:rPr>
          <w:rFonts w:ascii="Arial" w:eastAsia="Arial" w:hAnsi="Arial" w:cs="Arial"/>
          <w:b/>
          <w:color w:val="000000"/>
          <w:sz w:val="12"/>
          <w:szCs w:val="22"/>
          <w:lang w:val="es-ES_tradnl" w:eastAsia="en-US"/>
        </w:rPr>
        <w:t>Representantes de los Trabajadores</w:t>
      </w:r>
    </w:p>
    <w:p w14:paraId="58EA96FF" w14:textId="77777777" w:rsidR="007A7437" w:rsidRPr="00847DA8" w:rsidRDefault="007A7437" w:rsidP="007A7437">
      <w:pPr>
        <w:spacing w:line="265" w:lineRule="auto"/>
        <w:ind w:left="-331" w:hanging="10"/>
        <w:rPr>
          <w:rFonts w:ascii="Arial" w:eastAsia="Arial" w:hAnsi="Arial" w:cs="Arial"/>
          <w:color w:val="000000"/>
          <w:sz w:val="12"/>
          <w:szCs w:val="22"/>
          <w:lang w:val="es-ES_tradnl" w:eastAsia="en-US"/>
        </w:rPr>
      </w:pPr>
      <w:r w:rsidRPr="001D0882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 xml:space="preserve">Eduardo Martínez </w:t>
      </w:r>
      <w:proofErr w:type="spellStart"/>
      <w:r w:rsidRPr="001D0882">
        <w:rPr>
          <w:rFonts w:ascii="Arial" w:eastAsia="Arial" w:hAnsi="Arial" w:cs="Arial"/>
          <w:color w:val="000000"/>
          <w:sz w:val="12"/>
          <w:szCs w:val="22"/>
          <w:highlight w:val="lightGray"/>
          <w:lang w:val="es-ES_tradnl" w:eastAsia="en-US"/>
        </w:rPr>
        <w:t>Martínez</w:t>
      </w:r>
      <w:proofErr w:type="spellEnd"/>
    </w:p>
    <w:p w14:paraId="3AAFA3E8" w14:textId="77777777" w:rsidR="00ED00DA" w:rsidRPr="00847DA8" w:rsidRDefault="00ED00DA">
      <w:pPr>
        <w:rPr>
          <w:rFonts w:ascii="Arial" w:hAnsi="Arial"/>
          <w:sz w:val="22"/>
          <w:lang w:val="es-ES_tradnl"/>
        </w:rPr>
      </w:pPr>
    </w:p>
    <w:sectPr w:rsidR="00ED00DA" w:rsidRPr="00847DA8" w:rsidSect="00C103DF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70EF6"/>
    <w:multiLevelType w:val="hybridMultilevel"/>
    <w:tmpl w:val="67F0CA2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2F2F52"/>
    <w:multiLevelType w:val="hybridMultilevel"/>
    <w:tmpl w:val="2EF26C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37D3"/>
    <w:multiLevelType w:val="hybridMultilevel"/>
    <w:tmpl w:val="A96E6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C50"/>
    <w:multiLevelType w:val="hybridMultilevel"/>
    <w:tmpl w:val="A4E2206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066E32"/>
    <w:multiLevelType w:val="hybridMultilevel"/>
    <w:tmpl w:val="11BEEA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6286">
      <w:numFmt w:val="bullet"/>
      <w:lvlText w:val="-"/>
      <w:lvlJc w:val="left"/>
      <w:pPr>
        <w:ind w:left="2160" w:hanging="360"/>
      </w:pPr>
      <w:rPr>
        <w:rFonts w:ascii="Arial" w:eastAsia="Calibri" w:hAnsi="Arial" w:cs="Times New Roman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62402"/>
    <w:multiLevelType w:val="hybridMultilevel"/>
    <w:tmpl w:val="A4EA4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83A7B"/>
    <w:multiLevelType w:val="hybridMultilevel"/>
    <w:tmpl w:val="5FD4A08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90"/>
    <w:rsid w:val="00046B7F"/>
    <w:rsid w:val="000739D5"/>
    <w:rsid w:val="0013145A"/>
    <w:rsid w:val="00155158"/>
    <w:rsid w:val="00157868"/>
    <w:rsid w:val="00181897"/>
    <w:rsid w:val="001D0882"/>
    <w:rsid w:val="00250C0E"/>
    <w:rsid w:val="00251CE8"/>
    <w:rsid w:val="002B26BE"/>
    <w:rsid w:val="002B44F2"/>
    <w:rsid w:val="002B4D6B"/>
    <w:rsid w:val="002D3A3A"/>
    <w:rsid w:val="002F6C71"/>
    <w:rsid w:val="003418B5"/>
    <w:rsid w:val="00370936"/>
    <w:rsid w:val="003B0305"/>
    <w:rsid w:val="003C09A3"/>
    <w:rsid w:val="003F7F09"/>
    <w:rsid w:val="0041456D"/>
    <w:rsid w:val="00450667"/>
    <w:rsid w:val="0045562C"/>
    <w:rsid w:val="00490C2A"/>
    <w:rsid w:val="005C7279"/>
    <w:rsid w:val="005F57E9"/>
    <w:rsid w:val="005F59BE"/>
    <w:rsid w:val="005F5BED"/>
    <w:rsid w:val="006169D6"/>
    <w:rsid w:val="006829F1"/>
    <w:rsid w:val="006F7F84"/>
    <w:rsid w:val="0070793C"/>
    <w:rsid w:val="00707D21"/>
    <w:rsid w:val="00712C81"/>
    <w:rsid w:val="007500B3"/>
    <w:rsid w:val="007A7437"/>
    <w:rsid w:val="007C1994"/>
    <w:rsid w:val="007D7553"/>
    <w:rsid w:val="00817190"/>
    <w:rsid w:val="00817A53"/>
    <w:rsid w:val="00847DA8"/>
    <w:rsid w:val="00897C0B"/>
    <w:rsid w:val="008D35F3"/>
    <w:rsid w:val="00924C09"/>
    <w:rsid w:val="009355D1"/>
    <w:rsid w:val="00A444B6"/>
    <w:rsid w:val="00A55937"/>
    <w:rsid w:val="00A579A9"/>
    <w:rsid w:val="00A710B3"/>
    <w:rsid w:val="00AB5583"/>
    <w:rsid w:val="00AF3930"/>
    <w:rsid w:val="00B056DD"/>
    <w:rsid w:val="00B05768"/>
    <w:rsid w:val="00B27470"/>
    <w:rsid w:val="00B37F43"/>
    <w:rsid w:val="00B461E2"/>
    <w:rsid w:val="00B75448"/>
    <w:rsid w:val="00BA6353"/>
    <w:rsid w:val="00BC6B8E"/>
    <w:rsid w:val="00C103DF"/>
    <w:rsid w:val="00C22D59"/>
    <w:rsid w:val="00C418B6"/>
    <w:rsid w:val="00C5124B"/>
    <w:rsid w:val="00CA4573"/>
    <w:rsid w:val="00CA65B0"/>
    <w:rsid w:val="00CC58C3"/>
    <w:rsid w:val="00CE4FAB"/>
    <w:rsid w:val="00D02006"/>
    <w:rsid w:val="00D05CFA"/>
    <w:rsid w:val="00D70DF3"/>
    <w:rsid w:val="00DA362D"/>
    <w:rsid w:val="00DB71C5"/>
    <w:rsid w:val="00DC3C0C"/>
    <w:rsid w:val="00E01D63"/>
    <w:rsid w:val="00E03B05"/>
    <w:rsid w:val="00E10ED6"/>
    <w:rsid w:val="00E16249"/>
    <w:rsid w:val="00E17EFC"/>
    <w:rsid w:val="00E44A0F"/>
    <w:rsid w:val="00E559E3"/>
    <w:rsid w:val="00E72F23"/>
    <w:rsid w:val="00E87C67"/>
    <w:rsid w:val="00EB61E5"/>
    <w:rsid w:val="00ED00DA"/>
    <w:rsid w:val="00F20BD9"/>
    <w:rsid w:val="00F315BD"/>
    <w:rsid w:val="00F363C1"/>
    <w:rsid w:val="00F524B7"/>
    <w:rsid w:val="00FB1100"/>
    <w:rsid w:val="00FD59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C964"/>
  <w15:docId w15:val="{4BF9A4A5-04A6-A447-9999-50223DE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190"/>
    <w:rPr>
      <w:rFonts w:ascii="Times New Roman" w:eastAsia="Times New Roman" w:hAnsi="Times New Roman" w:cs="Times New Roman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817190"/>
    <w:pPr>
      <w:keepNext/>
      <w:jc w:val="both"/>
      <w:outlineLvl w:val="2"/>
    </w:pPr>
    <w:rPr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17190"/>
    <w:pPr>
      <w:keepNext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17190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17190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qFormat/>
    <w:rsid w:val="00817190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8171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190"/>
    <w:rPr>
      <w:rFonts w:ascii="Calibri" w:hAnsi="Calibri"/>
      <w:sz w:val="22"/>
      <w:szCs w:val="21"/>
      <w:lang w:val="es-MX"/>
    </w:rPr>
  </w:style>
  <w:style w:type="table" w:styleId="Tablaconcuadrcula">
    <w:name w:val="Table Grid"/>
    <w:basedOn w:val="Tablanormal"/>
    <w:uiPriority w:val="59"/>
    <w:rsid w:val="00F20BD9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AE7B-7496-464A-911C-6178959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X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Miranda</dc:creator>
  <cp:keywords/>
  <cp:lastModifiedBy>Microsoft Office User</cp:lastModifiedBy>
  <cp:revision>2</cp:revision>
  <cp:lastPrinted>2021-02-15T17:41:00Z</cp:lastPrinted>
  <dcterms:created xsi:type="dcterms:W3CDTF">2021-02-25T18:15:00Z</dcterms:created>
  <dcterms:modified xsi:type="dcterms:W3CDTF">2021-02-25T18:15:00Z</dcterms:modified>
</cp:coreProperties>
</file>